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D25C07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C37F5F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D25C07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D25C07">
                  <w:t>182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1500B5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Tontin 297-31-21-6 (Pienen Neulamäentie 2) vuokraaminen / Kiinteistö SIRIUS Oy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Content>
        <w:p w:rsidR="002B53ED" w:rsidRPr="00BC558A" w:rsidRDefault="000679A3" w:rsidP="002B53ED">
          <w:pPr>
            <w:pStyle w:val="SivuotsikkoRiippuvasis"/>
          </w:pPr>
          <w:r w:rsidRPr="00BC558A">
            <w:t>Selostus ja perustelu</w:t>
          </w:r>
          <w:r w:rsidRPr="00BC558A">
            <w:tab/>
          </w:r>
          <w:r>
            <w:t>Savon Rakentajat Oy:lle perustettavan yrityksen lukuun on varattu alue yritystontista 297-31-21-3 kiinteistöasiamiehen 2.9.2020 § 165 päätöksellä. Varausaika on päättynyt 28.2.2021. Suunnittelun edetessä vuokrattavan alueen koko ja ulottuvuus on tarkentunut ja alueelle on laadittu tonttijaon muutos sekä lohkominen. Suunnittelun aloituskokous on pidetty 9.12.2020.</w:t>
          </w:r>
          <w:r>
            <w:br/>
          </w:r>
          <w:r>
            <w:br/>
            <w:t>Hanke on rakennuslupavaiheessa. Tontille rakennetaan yhteensä noin 1154 k-m2 toimisto-, tuotanto- ja varastotilaa.</w:t>
          </w:r>
          <w:r w:rsidRPr="00BC558A">
            <w:br/>
          </w:r>
        </w:p>
      </w:sdtContent>
    </w:sdt>
    <w:p w:rsidR="002B53ED" w:rsidRDefault="00083450" w:rsidP="002B53ED">
      <w:pPr>
        <w:pStyle w:val="SivuotsikkoRiippuvasis"/>
      </w:pPr>
      <w:r>
        <w:tab/>
        <w:t xml:space="preserve">Tontin 297-31-21-6 pinta-ala on </w:t>
      </w:r>
      <w:r w:rsidR="002A1965">
        <w:t>4771 m2, jossa on rakennusoikeutta 2386 k-m2 (e=0.5). Tontti on asemakaavassa osoitettu to</w:t>
      </w:r>
      <w:r w:rsidR="002A1965" w:rsidRPr="002A1965">
        <w:t>imitilarakennusten korttelialu</w:t>
      </w:r>
      <w:r w:rsidR="002A1965">
        <w:t>e</w:t>
      </w:r>
      <w:r w:rsidR="002A1965" w:rsidRPr="002A1965">
        <w:t>e</w:t>
      </w:r>
      <w:r w:rsidR="002A1965">
        <w:t>ksi</w:t>
      </w:r>
      <w:r w:rsidR="002A1965" w:rsidRPr="002A1965">
        <w:t>, jolle saa sijoittaa paljon tilaa vaativan erikoistavarakaupan lisäksi toimisto- ja yleiseen käyttöön tarkoitettuja rakennuksia sekä ympäristöhäiriöitä aiheuttamattomia teollisuus- ja varastorakennuksia</w:t>
      </w:r>
      <w:r w:rsidR="002A1965">
        <w:t xml:space="preserve"> (KTY-10).</w:t>
      </w:r>
    </w:p>
    <w:p w:rsidR="00A81734" w:rsidRDefault="00A81734" w:rsidP="002B53ED">
      <w:pPr>
        <w:pStyle w:val="SivuotsikkoRiippuvasis"/>
      </w:pPr>
    </w:p>
    <w:p w:rsidR="003F267B" w:rsidRPr="008B52FD" w:rsidRDefault="00A81734" w:rsidP="003F267B">
      <w:pPr>
        <w:pStyle w:val="IstKappaleC2"/>
      </w:pPr>
      <w:r>
        <w:t xml:space="preserve">Alueen tonteista on pyydetty ulkopuoliselta arvioitsijalta arviolausunto </w:t>
      </w:r>
      <w:r w:rsidR="003F267B">
        <w:t xml:space="preserve">tontin käyvästä arvosta. </w:t>
      </w:r>
      <w:r w:rsidR="003F267B" w:rsidRPr="008B52FD">
        <w:t>Vuokrattavan tontin arvo edustaa käypää markkinavuokraa arviolausunnon tarkkuusrajat huomioon ottaen.</w:t>
      </w:r>
    </w:p>
    <w:p w:rsidR="00083450" w:rsidRPr="00BC558A" w:rsidRDefault="00083450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083450">
            <w:t xml:space="preserve">Päätän vuokrata </w:t>
          </w:r>
          <w:r w:rsidR="002B7770">
            <w:t>Kiinteistö SIRIUS Oy:lle</w:t>
          </w:r>
          <w:r w:rsidR="002A1965">
            <w:t xml:space="preserve"> yritystontin 297-31-21-6 </w:t>
          </w:r>
          <w:r w:rsidR="00D57B9E">
            <w:t>seuraavin ehdoin:</w:t>
          </w:r>
          <w:r w:rsidR="008075A4" w:rsidRPr="00FD3322">
            <w:br/>
          </w:r>
        </w:p>
      </w:sdtContent>
    </w:sdt>
    <w:p w:rsidR="00D57B9E" w:rsidRPr="00BC47C1" w:rsidRDefault="00D57B9E" w:rsidP="00B262AE">
      <w:pPr>
        <w:pStyle w:val="SivuotsikkoRiippuvasis"/>
        <w:numPr>
          <w:ilvl w:val="0"/>
          <w:numId w:val="16"/>
        </w:numPr>
      </w:pPr>
      <w:r w:rsidRPr="00BC47C1">
        <w:t xml:space="preserve">Vuokra-aika </w:t>
      </w:r>
      <w:r w:rsidRPr="00D57B9E">
        <w:t>on 1.9.2021-31.12.2051</w:t>
      </w:r>
      <w:r w:rsidRPr="00BC47C1">
        <w:t>.</w:t>
      </w:r>
    </w:p>
    <w:p w:rsidR="00D57B9E" w:rsidRPr="00972893" w:rsidRDefault="00D57B9E" w:rsidP="00D57B9E">
      <w:pPr>
        <w:pStyle w:val="SivuotsikkoRiippuvasis"/>
      </w:pPr>
    </w:p>
    <w:p w:rsidR="00D57B9E" w:rsidRPr="00972893" w:rsidRDefault="00D57B9E" w:rsidP="00B262AE">
      <w:pPr>
        <w:pStyle w:val="SivuotsikkoRiippuvasis"/>
        <w:numPr>
          <w:ilvl w:val="0"/>
          <w:numId w:val="16"/>
        </w:numPr>
      </w:pPr>
      <w:r w:rsidRPr="00972893">
        <w:t xml:space="preserve">Vuosivuokra on </w:t>
      </w:r>
      <w:r w:rsidR="003F267B" w:rsidRPr="00972893">
        <w:t xml:space="preserve">9561 </w:t>
      </w:r>
      <w:r w:rsidRPr="00972893">
        <w:t>euroa sidottuna elinkustannusindeksin pistelukuun 19</w:t>
      </w:r>
      <w:r w:rsidR="003F267B" w:rsidRPr="00972893">
        <w:t>80</w:t>
      </w:r>
      <w:r w:rsidRPr="00972893">
        <w:t xml:space="preserve"> (joulukuu 20</w:t>
      </w:r>
      <w:r w:rsidR="003F267B" w:rsidRPr="00972893">
        <w:t>20</w:t>
      </w:r>
      <w:r w:rsidRPr="00972893">
        <w:t>). Ajalta 1.3.-</w:t>
      </w:r>
      <w:r w:rsidR="00A81734" w:rsidRPr="00972893">
        <w:t xml:space="preserve">31.8.2021 peritään varausmaksua </w:t>
      </w:r>
      <w:r w:rsidR="003F267B" w:rsidRPr="00972893">
        <w:t>1434 euroa.</w:t>
      </w:r>
    </w:p>
    <w:p w:rsidR="00D57B9E" w:rsidRPr="00972893" w:rsidRDefault="00D57B9E" w:rsidP="00D57B9E">
      <w:pPr>
        <w:pStyle w:val="SivuotsikkoRiippuvasis"/>
      </w:pPr>
    </w:p>
    <w:p w:rsidR="00D57B9E" w:rsidRPr="00BC47C1" w:rsidRDefault="00D57B9E" w:rsidP="00B262AE">
      <w:pPr>
        <w:pStyle w:val="SivuotsikkoRiippuvasis"/>
        <w:numPr>
          <w:ilvl w:val="0"/>
          <w:numId w:val="16"/>
        </w:numPr>
      </w:pPr>
      <w:r w:rsidRPr="00972893">
        <w:t xml:space="preserve">Vuokralaisen on suoritettava ennen </w:t>
      </w:r>
      <w:r w:rsidRPr="00BC47C1">
        <w:t>vuokrasopimuksen allekirjoittamista vuokrattavan tontin lohkomisesta</w:t>
      </w:r>
      <w:r w:rsidR="006373BF">
        <w:t xml:space="preserve"> ja tonttijaon muutoksesta</w:t>
      </w:r>
      <w:r w:rsidRPr="00BC47C1">
        <w:t xml:space="preserve"> Kuopion kaupungille kiinteistötoimitustaksan mukainen kiinteistötoimitusmaksu.</w:t>
      </w:r>
    </w:p>
    <w:p w:rsidR="00D57B9E" w:rsidRPr="00BC47C1" w:rsidRDefault="00D57B9E" w:rsidP="00D57B9E">
      <w:pPr>
        <w:pStyle w:val="SivuotsikkoRiippuvasis"/>
      </w:pPr>
    </w:p>
    <w:p w:rsidR="00D57B9E" w:rsidRPr="00BC47C1" w:rsidRDefault="00D57B9E" w:rsidP="00B262AE">
      <w:pPr>
        <w:pStyle w:val="SivuotsikkoRiippuvasis"/>
        <w:numPr>
          <w:ilvl w:val="0"/>
          <w:numId w:val="16"/>
        </w:numPr>
      </w:pPr>
      <w:r>
        <w:t>Tontin rakennusoikeudesta tulee käyttää vähintään puolet.</w:t>
      </w:r>
    </w:p>
    <w:p w:rsidR="00D57B9E" w:rsidRPr="00BC47C1" w:rsidRDefault="00D57B9E" w:rsidP="00D57B9E">
      <w:pPr>
        <w:pStyle w:val="SivuotsikkoRiippuvasis"/>
      </w:pPr>
    </w:p>
    <w:p w:rsidR="00D57B9E" w:rsidRPr="00BC47C1" w:rsidRDefault="00D57B9E" w:rsidP="00B262AE">
      <w:pPr>
        <w:pStyle w:val="SivuotsikkoRiippuvasis"/>
        <w:numPr>
          <w:ilvl w:val="0"/>
          <w:numId w:val="16"/>
        </w:numPr>
      </w:pPr>
      <w:r w:rsidRPr="00BC47C1">
        <w:t>Tontille rakennettaessa on noudatettava hyväksyttyjä korttelisuunnitelmia sekä alueen suunnittelu- ja rakentamistapaohjeita.</w:t>
      </w:r>
    </w:p>
    <w:p w:rsidR="00D57B9E" w:rsidRPr="00BC47C1" w:rsidRDefault="00D57B9E" w:rsidP="00D57B9E">
      <w:pPr>
        <w:pStyle w:val="SivuotsikkoRiippuvasis"/>
      </w:pPr>
    </w:p>
    <w:p w:rsidR="00D57B9E" w:rsidRPr="00BC47C1" w:rsidRDefault="00D57B9E" w:rsidP="00B262AE">
      <w:pPr>
        <w:pStyle w:val="SivuotsikkoRiippuvasis"/>
        <w:numPr>
          <w:ilvl w:val="0"/>
          <w:numId w:val="16"/>
        </w:numPr>
      </w:pPr>
      <w:r w:rsidRPr="00BC47C1">
        <w:t xml:space="preserve">Rakennustyöt on aloitettava puolen vuoden kuluessa vuokrakauden alusta lukien ja rakennettava vähintään vesikattovaiheeseen kahden vuoden kuluessa vuokrakauden alkamisesta. </w:t>
      </w:r>
    </w:p>
    <w:p w:rsidR="00D57B9E" w:rsidRPr="00BC47C1" w:rsidRDefault="00D57B9E" w:rsidP="00D57B9E">
      <w:pPr>
        <w:pStyle w:val="SivuotsikkoRiippuvasis"/>
      </w:pPr>
    </w:p>
    <w:p w:rsidR="00D57B9E" w:rsidRPr="00BC47C1" w:rsidRDefault="00D57B9E" w:rsidP="007B7BC6">
      <w:pPr>
        <w:pStyle w:val="SivuotsikkoRiippuvasis"/>
        <w:numPr>
          <w:ilvl w:val="0"/>
          <w:numId w:val="16"/>
        </w:numPr>
      </w:pPr>
      <w:r w:rsidRPr="00BC47C1">
        <w:t>Vuokralainen on velvollinen huolehtimaan tontin edustalla olevan istutettavan kadunosan puhtaana- ja kunnossapidosta.</w:t>
      </w:r>
    </w:p>
    <w:p w:rsidR="00D57B9E" w:rsidRDefault="00D57B9E" w:rsidP="00B262AE">
      <w:pPr>
        <w:pStyle w:val="SivuotsikkoRiippuvasis"/>
        <w:numPr>
          <w:ilvl w:val="0"/>
          <w:numId w:val="16"/>
        </w:numPr>
      </w:pPr>
      <w:r w:rsidRPr="00BC47C1">
        <w:lastRenderedPageBreak/>
        <w:t xml:space="preserve">Luonnontilaiselta alueelta tontille tulevat vedet kuuluvat tontinhaltijan johdettavaksi sadevesiviemäriin tai </w:t>
      </w:r>
      <w:r w:rsidR="002B7770">
        <w:t>muuhun rakennusluvassa määriteltyyn paikkaan</w:t>
      </w:r>
      <w:r w:rsidRPr="00BC47C1">
        <w:t>. Vesiä ei kuitenkaan saa johtaa siten, että siitä on haittaa naapuri</w:t>
      </w:r>
      <w:r w:rsidR="002B7770">
        <w:t>kiinteistölle</w:t>
      </w:r>
      <w:r w:rsidRPr="00BC47C1">
        <w:t>.</w:t>
      </w:r>
    </w:p>
    <w:p w:rsidR="00D57B9E" w:rsidRPr="00BC47C1" w:rsidRDefault="000679A3" w:rsidP="00641CE5">
      <w:pPr>
        <w:pStyle w:val="SivuotsikkoRiippuvasis"/>
        <w:numPr>
          <w:ilvl w:val="0"/>
          <w:numId w:val="16"/>
        </w:numPr>
      </w:pPr>
      <w:r>
        <w:t>Vuokra-alueelta ei saa siirtää lumia eikä hiekoitushiekkoja viereiselle puistoalueelle eikä muutoinkaan puistoalue</w:t>
      </w:r>
      <w:bookmarkStart w:id="0" w:name="_GoBack"/>
      <w:bookmarkEnd w:id="0"/>
      <w:r>
        <w:t>tta saa käyttää tontin lisäalueena.</w:t>
      </w:r>
    </w:p>
    <w:p w:rsidR="00A81734" w:rsidRDefault="00D57B9E" w:rsidP="00B262AE">
      <w:pPr>
        <w:pStyle w:val="SivuotsikkoRiippuvasis"/>
        <w:numPr>
          <w:ilvl w:val="0"/>
          <w:numId w:val="16"/>
        </w:numPr>
      </w:pPr>
      <w:r w:rsidRPr="00BC47C1">
        <w:t xml:space="preserve">Vuokra alueelta tulevat ylijäämämassat on sijoitettava kaupungin osoituksen mukaisesti kaupungin läjitys- ja ympäristörakentamiskohteisiin. </w:t>
      </w:r>
    </w:p>
    <w:p w:rsidR="00D57B9E" w:rsidRPr="00BC47C1" w:rsidRDefault="00D57B9E" w:rsidP="00B262AE">
      <w:pPr>
        <w:pStyle w:val="SivuotsikkoRiippuvasis"/>
        <w:numPr>
          <w:ilvl w:val="0"/>
          <w:numId w:val="16"/>
        </w:numPr>
      </w:pPr>
      <w:r w:rsidRPr="00BC47C1">
        <w:t>Muut vuokraehdot ovat kaupunginvaltuuston 18.6.2007 vahvistamia yritystonttien vuokraehtoja.</w:t>
      </w:r>
    </w:p>
    <w:p w:rsidR="002B53ED" w:rsidRPr="00BC558A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D57B9E">
            <w:t>Kaupunkiympäristön palvelualueen toimintasääntö 12 §.</w:t>
          </w:r>
          <w:r w:rsidR="008075A4" w:rsidRPr="00BC558A">
            <w:br/>
          </w:r>
        </w:p>
      </w:sdtContent>
    </w:sdt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D25C07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D25C07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D25C07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D25C07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C37F5F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D25C07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D25C07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2F6F7B" w:rsidRDefault="002F6F7B" w:rsidP="0039795D">
      <w:pPr>
        <w:pStyle w:val="SivuotsikkoRiippuvasis"/>
      </w:pPr>
    </w:p>
    <w:p w:rsidR="00B262AE" w:rsidRPr="00505654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B262AE" w:rsidRPr="00505654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2B7770">
        <w:rPr>
          <w:rFonts w:ascii="Verdana" w:eastAsia="Times New Roman" w:hAnsi="Verdana" w:cs="Times New Roman"/>
          <w:snapToGrid w:val="0"/>
          <w:lang w:eastAsia="fi-FI"/>
        </w:rPr>
        <w:t xml:space="preserve">14.9.2021 </w:t>
      </w:r>
      <w:r>
        <w:rPr>
          <w:rFonts w:ascii="Verdana" w:eastAsia="Times New Roman" w:hAnsi="Verdana" w:cs="Times New Roman"/>
          <w:snapToGrid w:val="0"/>
          <w:lang w:eastAsia="fi-FI"/>
        </w:rPr>
        <w:t>vuokralaiselle</w:t>
      </w:r>
    </w:p>
    <w:p w:rsidR="00B262AE" w:rsidRPr="00505654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262AE" w:rsidRPr="00505654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B262AE" w:rsidRPr="00505654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B262AE" w:rsidRPr="00505654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</w:p>
    <w:p w:rsidR="00B262AE" w:rsidRPr="00505654" w:rsidRDefault="00B262AE" w:rsidP="00B262AE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2B7770">
        <w:rPr>
          <w:rFonts w:ascii="Verdana" w:eastAsia="Times New Roman" w:hAnsi="Verdana" w:cs="Times New Roman"/>
          <w:snapToGrid w:val="0"/>
          <w:lang w:eastAsia="fi-FI"/>
        </w:rPr>
        <w:t>14.9.202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B262AE" w:rsidRDefault="00B262AE" w:rsidP="0039795D">
      <w:pPr>
        <w:pStyle w:val="SivuotsikkoRiippuvasis"/>
      </w:pPr>
    </w:p>
    <w:p w:rsidR="00B262AE" w:rsidRDefault="00B262AE" w:rsidP="0039795D">
      <w:pPr>
        <w:pStyle w:val="SivuotsikkoRiippuvasis"/>
      </w:pPr>
    </w:p>
    <w:p w:rsidR="00B262AE" w:rsidRDefault="00B262AE">
      <w:pPr>
        <w:rPr>
          <w:rFonts w:eastAsia="Times New Roman" w:cs="Times New Roman"/>
          <w:snapToGrid w:val="0"/>
          <w:lang w:eastAsia="fi-FI"/>
        </w:rPr>
      </w:pPr>
      <w:r>
        <w:br w:type="page"/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>Liite A kuntalain mukainen oikaisuvaatimusohje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B262AE" w:rsidRPr="00B262AE" w:rsidRDefault="00B262AE" w:rsidP="00B262AE">
      <w:pPr>
        <w:pStyle w:val="SivuotsikkoRiippuvasis"/>
        <w:rPr>
          <w:rFonts w:ascii="Verdana" w:hAnsi="Verdana"/>
          <w:b/>
          <w:sz w:val="18"/>
          <w:szCs w:val="18"/>
        </w:rPr>
      </w:pPr>
      <w:r w:rsidRPr="00B262AE">
        <w:rPr>
          <w:rFonts w:ascii="Verdana" w:hAnsi="Verdana"/>
          <w:b/>
          <w:sz w:val="18"/>
          <w:szCs w:val="18"/>
        </w:rPr>
        <w:t>Oikaisuvaatimusoikeus</w:t>
      </w:r>
    </w:p>
    <w:p w:rsidR="00B262AE" w:rsidRPr="00B262AE" w:rsidRDefault="00B262AE" w:rsidP="00B262AE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B262AE" w:rsidRPr="00B262AE" w:rsidRDefault="00B262AE" w:rsidP="00B262AE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B262AE" w:rsidRPr="00B262AE" w:rsidRDefault="00B262AE" w:rsidP="00B262AE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>kunnan jäsen.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B262AE" w:rsidRPr="00B262AE" w:rsidRDefault="00B262AE" w:rsidP="00B262AE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262AE">
        <w:rPr>
          <w:rFonts w:ascii="Verdana" w:hAnsi="Verdana"/>
          <w:sz w:val="18"/>
          <w:szCs w:val="18"/>
        </w:rPr>
        <w:t xml:space="preserve">Oikaisuvaatimus on tehtävä </w:t>
      </w:r>
      <w:r w:rsidRPr="00B262AE">
        <w:rPr>
          <w:rFonts w:ascii="Verdana" w:hAnsi="Verdana"/>
          <w:b/>
          <w:sz w:val="18"/>
          <w:szCs w:val="18"/>
        </w:rPr>
        <w:t>14 päivän kuluessa</w:t>
      </w:r>
      <w:r w:rsidRPr="00B262AE">
        <w:rPr>
          <w:rFonts w:ascii="Verdana" w:hAnsi="Verdana"/>
          <w:sz w:val="18"/>
          <w:szCs w:val="18"/>
        </w:rPr>
        <w:t xml:space="preserve"> päätöksen </w:t>
      </w:r>
      <w:r w:rsidRPr="00B262AE">
        <w:rPr>
          <w:rFonts w:ascii="Verdana" w:hAnsi="Verdana"/>
          <w:b/>
          <w:sz w:val="18"/>
          <w:szCs w:val="18"/>
        </w:rPr>
        <w:t>tiedoksisaannista</w:t>
      </w:r>
      <w:r w:rsidRPr="00B262AE">
        <w:rPr>
          <w:rFonts w:ascii="Verdana" w:hAnsi="Verdana"/>
          <w:sz w:val="18"/>
          <w:szCs w:val="18"/>
        </w:rPr>
        <w:t xml:space="preserve">. </w:t>
      </w:r>
    </w:p>
    <w:p w:rsidR="00B262AE" w:rsidRPr="00B262AE" w:rsidRDefault="00B262AE" w:rsidP="00B262AE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262AE" w:rsidRPr="00B262AE" w:rsidRDefault="00B262AE" w:rsidP="00B262AE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B262AE" w:rsidRPr="00B262AE" w:rsidRDefault="00B262AE" w:rsidP="00B262AE">
      <w:pPr>
        <w:pStyle w:val="IstKappaleC2"/>
        <w:rPr>
          <w:rFonts w:ascii="Verdana" w:hAnsi="Verdana"/>
          <w:sz w:val="18"/>
          <w:szCs w:val="18"/>
        </w:rPr>
      </w:pPr>
    </w:p>
    <w:p w:rsidR="00B262AE" w:rsidRPr="00B262AE" w:rsidRDefault="00B262AE" w:rsidP="00B262AE">
      <w:pPr>
        <w:pStyle w:val="IstKappaleC2"/>
        <w:rPr>
          <w:rFonts w:ascii="Verdana" w:hAnsi="Verdana"/>
          <w:sz w:val="18"/>
          <w:szCs w:val="18"/>
        </w:rPr>
      </w:pPr>
      <w:r w:rsidRPr="00B262AE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B262AE" w:rsidRPr="00B262AE" w:rsidRDefault="00B262AE" w:rsidP="00B262AE">
      <w:pPr>
        <w:pStyle w:val="IstKappaleC2"/>
        <w:rPr>
          <w:rFonts w:ascii="Verdana" w:hAnsi="Verdana"/>
          <w:sz w:val="18"/>
          <w:szCs w:val="18"/>
        </w:rPr>
      </w:pPr>
    </w:p>
    <w:p w:rsidR="00B262AE" w:rsidRPr="00B262AE" w:rsidRDefault="00B262AE" w:rsidP="00B262AE">
      <w:pPr>
        <w:pStyle w:val="IstKappaleC2"/>
        <w:rPr>
          <w:rFonts w:ascii="Verdana" w:hAnsi="Verdana"/>
          <w:sz w:val="18"/>
          <w:szCs w:val="18"/>
        </w:rPr>
      </w:pPr>
      <w:r w:rsidRPr="00B262AE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B262AE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B262AE">
        <w:rPr>
          <w:rFonts w:ascii="Verdana" w:hAnsi="Verdana"/>
          <w:sz w:val="18"/>
          <w:szCs w:val="18"/>
        </w:rPr>
        <w:t xml:space="preserve">. </w:t>
      </w:r>
    </w:p>
    <w:p w:rsidR="00B262AE" w:rsidRPr="00B262AE" w:rsidRDefault="00B262AE" w:rsidP="00B262AE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B262AE" w:rsidRPr="00B262AE" w:rsidRDefault="00B262AE" w:rsidP="00B262AE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B262AE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B262AE" w:rsidRPr="00B262AE" w:rsidRDefault="00B262AE" w:rsidP="00B262AE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262AE" w:rsidRPr="00B262AE" w:rsidRDefault="00B262AE" w:rsidP="00B262AE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B262AE" w:rsidRPr="00B262AE" w:rsidRDefault="00B262AE" w:rsidP="00B262AE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ymparisto(at)kuopio.fi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B262AE" w:rsidRPr="00B262AE" w:rsidRDefault="00B262AE" w:rsidP="00B262AE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B262AE" w:rsidRPr="00B262AE" w:rsidRDefault="00B262AE" w:rsidP="00B262AE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ab/>
      </w:r>
    </w:p>
    <w:p w:rsidR="00B262AE" w:rsidRPr="00B262AE" w:rsidRDefault="00B262AE" w:rsidP="00B262AE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B262AE" w:rsidRPr="00B262AE" w:rsidRDefault="00B262AE" w:rsidP="00B262AE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B262AE" w:rsidRPr="00B262AE" w:rsidRDefault="00B262AE" w:rsidP="00B262AE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B262AE" w:rsidRPr="00B262AE" w:rsidRDefault="00B262AE" w:rsidP="00B262AE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262AE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262AE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B262AE" w:rsidRPr="00B262AE" w:rsidRDefault="00B262AE" w:rsidP="00B262AE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262AE" w:rsidRPr="00BC558A" w:rsidRDefault="00B262AE" w:rsidP="00B262AE">
      <w:pPr>
        <w:pStyle w:val="IstKappaleC2"/>
      </w:pPr>
      <w:r w:rsidRPr="00B262AE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B262AE" w:rsidRPr="00BC558A" w:rsidSect="00E32D0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734" w:rsidRDefault="00A81734" w:rsidP="004E5121">
      <w:r>
        <w:separator/>
      </w:r>
    </w:p>
  </w:endnote>
  <w:endnote w:type="continuationSeparator" w:id="0">
    <w:p w:rsidR="00A81734" w:rsidRDefault="00A81734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34" w:rsidRDefault="00A81734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A81734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A81734" w:rsidRDefault="00A81734" w:rsidP="00A81734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A81734" w:rsidTr="006A7DCD">
      <w:tc>
        <w:tcPr>
          <w:tcW w:w="1560" w:type="dxa"/>
        </w:tcPr>
        <w:p w:rsidR="00A81734" w:rsidRPr="00E00737" w:rsidRDefault="00A81734" w:rsidP="00A81734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A81734" w:rsidRPr="00E00737" w:rsidRDefault="00C37F5F" w:rsidP="00A81734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A81734">
                <w:rPr>
                  <w:sz w:val="16"/>
                  <w:szCs w:val="16"/>
                </w:rPr>
                <w:t>PL 1097</w:t>
              </w:r>
            </w:sdtContent>
          </w:sdt>
          <w:r w:rsidR="00A81734">
            <w:rPr>
              <w:sz w:val="16"/>
              <w:szCs w:val="16"/>
            </w:rPr>
            <w:t>,</w:t>
          </w:r>
          <w:r w:rsidR="00A81734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A81734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A81734" w:rsidRPr="00E00737" w:rsidRDefault="00A81734" w:rsidP="00A81734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A81734" w:rsidRPr="00E00737" w:rsidRDefault="00A81734" w:rsidP="00A8173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A81734" w:rsidRPr="00E00737" w:rsidRDefault="00A81734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A81734" w:rsidTr="006A7DCD">
      <w:tc>
        <w:tcPr>
          <w:tcW w:w="1560" w:type="dxa"/>
        </w:tcPr>
        <w:p w:rsidR="00A81734" w:rsidRPr="00E00737" w:rsidRDefault="00A81734" w:rsidP="00A81734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A81734" w:rsidRPr="00E00737" w:rsidRDefault="00A81734" w:rsidP="00A8173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A81734" w:rsidRPr="00E00737" w:rsidRDefault="00A81734" w:rsidP="00A81734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A81734" w:rsidRPr="00E00737" w:rsidRDefault="00A81734" w:rsidP="00A8173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A81734" w:rsidRPr="00E00737" w:rsidRDefault="00A81734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A81734" w:rsidTr="00E00737">
      <w:tc>
        <w:tcPr>
          <w:tcW w:w="1560" w:type="dxa"/>
        </w:tcPr>
        <w:p w:rsidR="00A81734" w:rsidRPr="00E00737" w:rsidRDefault="00A81734" w:rsidP="00A81734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A81734" w:rsidRPr="00E00737" w:rsidRDefault="00C37F5F" w:rsidP="00A81734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A81734">
                <w:rPr>
                  <w:sz w:val="16"/>
                  <w:szCs w:val="16"/>
                </w:rPr>
                <w:t>PL 3016</w:t>
              </w:r>
            </w:sdtContent>
          </w:sdt>
          <w:r w:rsidR="00A81734">
            <w:rPr>
              <w:sz w:val="16"/>
              <w:szCs w:val="16"/>
            </w:rPr>
            <w:t>,</w:t>
          </w:r>
          <w:r w:rsidR="00A81734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A81734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A81734" w:rsidRPr="00E00737" w:rsidRDefault="00A81734" w:rsidP="00A81734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A81734" w:rsidRPr="00E00737" w:rsidRDefault="00A81734" w:rsidP="00A81734">
          <w:pPr>
            <w:rPr>
              <w:sz w:val="16"/>
              <w:szCs w:val="16"/>
            </w:rPr>
          </w:pPr>
        </w:p>
      </w:tc>
    </w:tr>
  </w:tbl>
  <w:p w:rsidR="00A81734" w:rsidRDefault="00A81734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734" w:rsidRDefault="00A81734" w:rsidP="004E5121">
      <w:r>
        <w:separator/>
      </w:r>
    </w:p>
  </w:footnote>
  <w:footnote w:type="continuationSeparator" w:id="0">
    <w:p w:rsidR="00A81734" w:rsidRDefault="00A81734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34" w:rsidRDefault="00C37F5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A81734" w:rsidTr="006A7DCD">
      <w:tc>
        <w:tcPr>
          <w:tcW w:w="5103" w:type="dxa"/>
        </w:tcPr>
        <w:p w:rsidR="00A81734" w:rsidRPr="00BC558A" w:rsidRDefault="00A81734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A81734" w:rsidRPr="00BC558A" w:rsidRDefault="00A81734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A81734" w:rsidRPr="00BC558A" w:rsidRDefault="00A81734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C37F5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BC558A">
            <w:t>)</w:t>
          </w:r>
        </w:p>
      </w:tc>
    </w:tr>
    <w:tr w:rsidR="00A81734" w:rsidTr="006A7DCD">
      <w:tc>
        <w:tcPr>
          <w:tcW w:w="5103" w:type="dxa"/>
        </w:tcPr>
        <w:p w:rsidR="00A81734" w:rsidRPr="00BC558A" w:rsidRDefault="00A81734" w:rsidP="007C0EEF"/>
      </w:tc>
      <w:tc>
        <w:tcPr>
          <w:tcW w:w="1276" w:type="dxa"/>
        </w:tcPr>
        <w:p w:rsidR="00A81734" w:rsidRPr="00BC558A" w:rsidRDefault="00A81734" w:rsidP="007C0EEF"/>
      </w:tc>
      <w:tc>
        <w:tcPr>
          <w:tcW w:w="3402" w:type="dxa"/>
          <w:gridSpan w:val="4"/>
        </w:tcPr>
        <w:p w:rsidR="00A81734" w:rsidRPr="00BC558A" w:rsidRDefault="00A81734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>
                <w:t>10.00.02.01</w:t>
              </w:r>
            </w:sdtContent>
          </w:sdt>
        </w:p>
      </w:tc>
    </w:tr>
    <w:tr w:rsidR="00A81734" w:rsidTr="006A7DCD">
      <w:tc>
        <w:tcPr>
          <w:tcW w:w="5103" w:type="dxa"/>
        </w:tcPr>
        <w:p w:rsidR="00A81734" w:rsidRPr="00BC558A" w:rsidRDefault="00A81734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A81734" w:rsidRPr="00BC558A" w:rsidRDefault="00A81734" w:rsidP="00BC558A"/>
      </w:tc>
      <w:tc>
        <w:tcPr>
          <w:tcW w:w="2835" w:type="dxa"/>
          <w:gridSpan w:val="3"/>
        </w:tcPr>
        <w:p w:rsidR="00A81734" w:rsidRPr="00BC558A" w:rsidRDefault="00A81734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>
                <w:t>6696/2020</w:t>
              </w:r>
            </w:sdtContent>
          </w:sdt>
        </w:p>
      </w:tc>
    </w:tr>
    <w:tr w:rsidR="00A81734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A81734" w:rsidRPr="00BC558A" w:rsidRDefault="00A81734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1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A81734" w:rsidRPr="00BC558A" w:rsidRDefault="001500B5" w:rsidP="00BC558A">
              <w:r>
                <w:t>10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A81734" w:rsidRPr="00BC558A" w:rsidRDefault="00A81734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A81734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A81734" w:rsidRPr="00BC558A" w:rsidRDefault="00A81734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A81734" w:rsidRPr="00BC558A" w:rsidRDefault="00A81734" w:rsidP="00BC558A"/>
      </w:tc>
      <w:tc>
        <w:tcPr>
          <w:tcW w:w="2410" w:type="dxa"/>
          <w:gridSpan w:val="2"/>
        </w:tcPr>
        <w:p w:rsidR="00A81734" w:rsidRPr="00BC558A" w:rsidRDefault="00A81734" w:rsidP="006A7DCD">
          <w:pPr>
            <w:jc w:val="right"/>
            <w:rPr>
              <w:b/>
            </w:rPr>
          </w:pPr>
        </w:p>
      </w:tc>
    </w:tr>
    <w:tr w:rsidR="00A81734" w:rsidTr="006A7DCD">
      <w:tc>
        <w:tcPr>
          <w:tcW w:w="5103" w:type="dxa"/>
        </w:tcPr>
        <w:p w:rsidR="00A81734" w:rsidRDefault="00A81734" w:rsidP="00BC558A"/>
      </w:tc>
      <w:tc>
        <w:tcPr>
          <w:tcW w:w="2268" w:type="dxa"/>
          <w:gridSpan w:val="3"/>
        </w:tcPr>
        <w:p w:rsidR="00A81734" w:rsidRPr="00BC558A" w:rsidRDefault="00A81734" w:rsidP="00BC558A"/>
      </w:tc>
      <w:tc>
        <w:tcPr>
          <w:tcW w:w="2410" w:type="dxa"/>
          <w:gridSpan w:val="2"/>
        </w:tcPr>
        <w:p w:rsidR="00A81734" w:rsidRPr="00BC558A" w:rsidRDefault="00A81734" w:rsidP="006A7DCD">
          <w:pPr>
            <w:jc w:val="right"/>
            <w:rPr>
              <w:b/>
            </w:rPr>
          </w:pPr>
        </w:p>
      </w:tc>
    </w:tr>
  </w:tbl>
  <w:p w:rsidR="00A81734" w:rsidRDefault="00A81734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34" w:rsidRDefault="00C37F5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354544D3"/>
    <w:multiLevelType w:val="multilevel"/>
    <w:tmpl w:val="F46A0F9A"/>
    <w:numStyleLink w:val="IstMerkittyluetteloC2"/>
  </w:abstractNum>
  <w:abstractNum w:abstractNumId="9" w15:restartNumberingAfterBreak="0">
    <w:nsid w:val="3CB93CB3"/>
    <w:multiLevelType w:val="multilevel"/>
    <w:tmpl w:val="E5D6D534"/>
    <w:numStyleLink w:val="IstMerkittyluetteloC0"/>
  </w:abstractNum>
  <w:abstractNum w:abstractNumId="1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4406575D"/>
    <w:multiLevelType w:val="hybridMultilevel"/>
    <w:tmpl w:val="7354F092"/>
    <w:lvl w:ilvl="0" w:tplc="8C1CA62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8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2"/>
  </w:num>
  <w:num w:numId="12">
    <w:abstractNumId w:val="1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679A3"/>
    <w:rsid w:val="000705BB"/>
    <w:rsid w:val="000800F9"/>
    <w:rsid w:val="0008125C"/>
    <w:rsid w:val="00083450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875"/>
    <w:rsid w:val="00126F95"/>
    <w:rsid w:val="00136A37"/>
    <w:rsid w:val="00140E8F"/>
    <w:rsid w:val="00144324"/>
    <w:rsid w:val="001500B5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A1965"/>
    <w:rsid w:val="002B3DC0"/>
    <w:rsid w:val="002B53ED"/>
    <w:rsid w:val="002B7770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3F267B"/>
    <w:rsid w:val="0041764E"/>
    <w:rsid w:val="00423094"/>
    <w:rsid w:val="00423C00"/>
    <w:rsid w:val="00432A34"/>
    <w:rsid w:val="00432C00"/>
    <w:rsid w:val="0045181F"/>
    <w:rsid w:val="004532B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373B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71E68"/>
    <w:rsid w:val="007A1271"/>
    <w:rsid w:val="007B1324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A7C5E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2893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81734"/>
    <w:rsid w:val="00AA7A43"/>
    <w:rsid w:val="00AB4F9C"/>
    <w:rsid w:val="00AB7639"/>
    <w:rsid w:val="00AC7563"/>
    <w:rsid w:val="00B13A5A"/>
    <w:rsid w:val="00B262AE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37F5F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25C07"/>
    <w:rsid w:val="00D31930"/>
    <w:rsid w:val="00D331FD"/>
    <w:rsid w:val="00D3335E"/>
    <w:rsid w:val="00D44D34"/>
    <w:rsid w:val="00D505EF"/>
    <w:rsid w:val="00D52875"/>
    <w:rsid w:val="00D57B9E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3322"/>
    <w:rsid w:val="00FE3680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3C8129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D77AE7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778496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10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6696/2020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82 § / 2021</gbs:CF_decisionnumberstring>
  <gbs:Title gbs:loadFromGrowBusiness="OnEdit" gbs:saveInGrowBusiness="False" gbs:connected="true" gbs:recno="" gbs:entity="" gbs:datatype="string" gbs:key="10006" gbs:removeContentControl="0">Tontin 297-31-21-6 (Pienen Neulamäentie 2) vuokraaminen / Kiinteistö SIRIUS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31690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7D62667-7A69-4FBF-B75A-A76362F9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3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5</cp:revision>
  <cp:lastPrinted>2021-09-13T05:20:00Z</cp:lastPrinted>
  <dcterms:created xsi:type="dcterms:W3CDTF">2021-09-13T04:42:00Z</dcterms:created>
  <dcterms:modified xsi:type="dcterms:W3CDTF">2021-09-13T05:39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Tontin 297-31-21-6 (Pienen Neulamäentie 2) vuokraaminen / Savon Rakentajat O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78496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1284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46622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6696-2020-4 Tontin 297-31-21-6 (Pienen Neulamäentie 2) vuokraaminen _ Kiinteistö SIRIUS Oy 1046622_601284_0.DOCX</vt:lpwstr>
  </property>
  <property fmtid="{D5CDD505-2E9C-101B-9397-08002B2CF9AE}" pid="33" name="FullFileName">
    <vt:lpwstr>\\z10068\D360_users_tuotanto\work\gallia\laaks_pi\6696-2020-4 Tontin 297-31-21-6 (Pienen Neulamäentie 2) vuokraaminen _ Kiinteistö SIRIUS Oy 1046622_601284_0.DOCX</vt:lpwstr>
  </property>
</Properties>
</file>